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3AED" w14:textId="77777777" w:rsidR="001621ED" w:rsidRPr="004E798A" w:rsidRDefault="001621ED" w:rsidP="001621ED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5FFF2A3F" w14:textId="77777777" w:rsidR="007647EB" w:rsidRPr="008854A8" w:rsidRDefault="007647EB" w:rsidP="007647EB">
      <w:pPr>
        <w:jc w:val="center"/>
        <w:rPr>
          <w:b/>
          <w:lang w:val="lv-LV"/>
        </w:rPr>
      </w:pPr>
    </w:p>
    <w:p w14:paraId="5B04938B" w14:textId="77777777" w:rsidR="007647EB" w:rsidRPr="008854A8" w:rsidRDefault="007647EB" w:rsidP="007647EB">
      <w:pPr>
        <w:rPr>
          <w:lang w:val="lv-LV"/>
        </w:rPr>
      </w:pPr>
    </w:p>
    <w:p w14:paraId="599D2179" w14:textId="77777777" w:rsidR="007647EB" w:rsidRPr="008854A8" w:rsidRDefault="007647EB" w:rsidP="007647EB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7C1A00F6" w14:textId="77777777" w:rsidR="007647EB" w:rsidRPr="008854A8" w:rsidRDefault="007647EB" w:rsidP="002D0E0F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>Valsts reģionālās attīstības aģentūrai</w:t>
      </w:r>
    </w:p>
    <w:p w14:paraId="03169735" w14:textId="59AD5706" w:rsidR="00776B92" w:rsidRPr="008854A8" w:rsidRDefault="001621ED" w:rsidP="002D0E0F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14B37D8F" w14:textId="77777777" w:rsidR="007647EB" w:rsidRPr="008854A8" w:rsidRDefault="007647EB" w:rsidP="007647EB">
      <w:pPr>
        <w:rPr>
          <w:i/>
          <w:lang w:val="lv-LV"/>
        </w:rPr>
      </w:pPr>
    </w:p>
    <w:p w14:paraId="44E49E5C" w14:textId="77777777" w:rsidR="007647EB" w:rsidRPr="008854A8" w:rsidRDefault="007647EB" w:rsidP="002D0E0F">
      <w:pPr>
        <w:ind w:right="-489"/>
        <w:rPr>
          <w:i/>
          <w:lang w:val="lv-LV"/>
        </w:rPr>
      </w:pPr>
    </w:p>
    <w:p w14:paraId="286734AC" w14:textId="4D0CF83D" w:rsidR="007647EB" w:rsidRPr="008854A8" w:rsidRDefault="007647EB" w:rsidP="005133BC">
      <w:pPr>
        <w:rPr>
          <w:b/>
          <w:i/>
          <w:lang w:val="lv-LV"/>
        </w:rPr>
      </w:pPr>
      <w:r w:rsidRPr="008854A8">
        <w:rPr>
          <w:b/>
          <w:i/>
          <w:lang w:val="lv-LV"/>
        </w:rPr>
        <w:t xml:space="preserve">Par DIT </w:t>
      </w:r>
      <w:r w:rsidR="005133BC" w:rsidRPr="008854A8">
        <w:rPr>
          <w:b/>
          <w:i/>
          <w:lang w:val="lv-LV"/>
        </w:rPr>
        <w:t>lietotāju</w:t>
      </w:r>
      <w:r w:rsidR="00CC178A" w:rsidRPr="008854A8">
        <w:rPr>
          <w:b/>
          <w:i/>
          <w:lang w:val="lv-LV"/>
        </w:rPr>
        <w:t xml:space="preserve"> tiesību</w:t>
      </w:r>
      <w:r w:rsidR="00861FC5" w:rsidRPr="008854A8">
        <w:rPr>
          <w:b/>
          <w:i/>
          <w:lang w:val="lv-LV"/>
        </w:rPr>
        <w:t xml:space="preserve"> </w:t>
      </w:r>
      <w:r w:rsidR="005133BC" w:rsidRPr="008854A8">
        <w:rPr>
          <w:b/>
          <w:i/>
          <w:lang w:val="lv-LV"/>
        </w:rPr>
        <w:t>piešķiršanu</w:t>
      </w:r>
    </w:p>
    <w:p w14:paraId="1A5C6A1A" w14:textId="77777777" w:rsidR="007647EB" w:rsidRPr="008854A8" w:rsidRDefault="007647EB" w:rsidP="007647EB">
      <w:pPr>
        <w:jc w:val="both"/>
        <w:rPr>
          <w:lang w:val="lv-LV"/>
        </w:rPr>
      </w:pPr>
    </w:p>
    <w:p w14:paraId="665F2316" w14:textId="5B5E4F10" w:rsidR="007647EB" w:rsidRPr="008854A8" w:rsidRDefault="00FB5D9F" w:rsidP="00385B1B">
      <w:pPr>
        <w:spacing w:after="120"/>
        <w:ind w:right="-629" w:firstLine="720"/>
        <w:jc w:val="both"/>
        <w:rPr>
          <w:lang w:val="lv-LV"/>
        </w:rPr>
      </w:pPr>
      <w:r w:rsidRPr="008854A8">
        <w:rPr>
          <w:lang w:val="lv-LV"/>
        </w:rPr>
        <w:t>Saskaņā ar</w:t>
      </w:r>
      <w:r w:rsidR="005A653E" w:rsidRPr="008854A8">
        <w:rPr>
          <w:lang w:val="lv-LV"/>
        </w:rPr>
        <w:t xml:space="preserve"> Ministru kabineta noteikumu Nr.374 “Valsts informācijas sistēmu savietotāja noteikumi” 29.punktu un</w:t>
      </w:r>
      <w:r w:rsidRPr="008854A8">
        <w:rPr>
          <w:lang w:val="lv-LV"/>
        </w:rPr>
        <w:t xml:space="preserve"> Valsts informācijas sistēmu savietotāja infrastruktūras pakalpojumu lietošanas noteikumiem</w:t>
      </w:r>
      <w:r w:rsidR="005A653E" w:rsidRPr="008854A8">
        <w:rPr>
          <w:rStyle w:val="FootnoteReference"/>
          <w:lang w:val="lv-LV"/>
        </w:rPr>
        <w:footnoteReference w:id="1"/>
      </w:r>
      <w:r w:rsidRPr="008854A8">
        <w:rPr>
          <w:lang w:val="lv-LV"/>
        </w:rPr>
        <w:t>,</w:t>
      </w:r>
      <w:r w:rsidR="0018133A" w:rsidRPr="008854A8">
        <w:rPr>
          <w:lang w:val="lv-LV"/>
        </w:rPr>
        <w:t xml:space="preserve"> pamatojoties uz </w:t>
      </w:r>
      <w:r w:rsidR="0018133A" w:rsidRPr="008854A8">
        <w:rPr>
          <w:highlight w:val="yellow"/>
          <w:lang w:val="lv-LV"/>
        </w:rPr>
        <w:t>&lt;</w:t>
      </w:r>
      <w:r w:rsidR="00DF62DA" w:rsidRPr="008854A8">
        <w:rPr>
          <w:i/>
          <w:highlight w:val="yellow"/>
          <w:lang w:val="lv-LV"/>
        </w:rPr>
        <w:t>atsauce uz pamatojošo likumu un li</w:t>
      </w:r>
      <w:r w:rsidR="0018133A" w:rsidRPr="008854A8">
        <w:rPr>
          <w:i/>
          <w:highlight w:val="yellow"/>
          <w:lang w:val="lv-LV"/>
        </w:rPr>
        <w:t>kuma punktu</w:t>
      </w:r>
      <w:r w:rsidR="0018133A" w:rsidRPr="008854A8">
        <w:rPr>
          <w:highlight w:val="yellow"/>
          <w:lang w:val="lv-LV"/>
        </w:rPr>
        <w:t>&gt;</w:t>
      </w:r>
      <w:r w:rsidR="0018133A" w:rsidRPr="008854A8">
        <w:rPr>
          <w:lang w:val="lv-LV"/>
        </w:rPr>
        <w:t>,</w:t>
      </w:r>
      <w:r w:rsidRPr="008854A8">
        <w:rPr>
          <w:lang w:val="lv-LV"/>
        </w:rPr>
        <w:t xml:space="preserve"> </w:t>
      </w:r>
      <w:r w:rsidR="00A13AD0" w:rsidRPr="006F0943">
        <w:rPr>
          <w:highlight w:val="yellow"/>
          <w:lang w:val="lv-LV"/>
        </w:rPr>
        <w:t>&lt;Jānorāda iestāde&gt;</w:t>
      </w:r>
      <w:r w:rsidR="00A13AD0" w:rsidRPr="006F0943">
        <w:rPr>
          <w:lang w:val="lv-LV"/>
        </w:rPr>
        <w:t xml:space="preserve"> (turpmāk - Iestāde) </w:t>
      </w:r>
      <w:r w:rsidRPr="008854A8">
        <w:rPr>
          <w:lang w:val="lv-LV"/>
        </w:rPr>
        <w:t xml:space="preserve">lūdz piešķirt datu izplatīšanas tīkla (turpmāk </w:t>
      </w:r>
      <w:r w:rsidR="00505D96" w:rsidRPr="008854A8">
        <w:rPr>
          <w:lang w:val="lv-LV"/>
        </w:rPr>
        <w:t>–</w:t>
      </w:r>
      <w:r w:rsidRPr="008854A8">
        <w:rPr>
          <w:lang w:val="lv-LV"/>
        </w:rPr>
        <w:t xml:space="preserve"> DIT</w:t>
      </w:r>
      <w:r w:rsidR="001E77AE" w:rsidRPr="008854A8">
        <w:rPr>
          <w:lang w:val="lv-LV"/>
        </w:rPr>
        <w:t>)</w:t>
      </w:r>
      <w:r w:rsidR="007C0650" w:rsidRPr="008854A8">
        <w:rPr>
          <w:lang w:val="lv-LV"/>
        </w:rPr>
        <w:t xml:space="preserve"> </w:t>
      </w:r>
      <w:r w:rsidR="007647EB" w:rsidRPr="008854A8">
        <w:rPr>
          <w:lang w:val="lv-LV"/>
        </w:rPr>
        <w:t>lietotāja(-u) tiesības šādai</w:t>
      </w:r>
      <w:r w:rsidR="007C0650" w:rsidRPr="008854A8">
        <w:rPr>
          <w:lang w:val="lv-LV"/>
        </w:rPr>
        <w:t xml:space="preserve"> (</w:t>
      </w:r>
      <w:r w:rsidR="007647EB" w:rsidRPr="008854A8">
        <w:rPr>
          <w:lang w:val="lv-LV"/>
        </w:rPr>
        <w:t>-ām</w:t>
      </w:r>
      <w:r w:rsidR="007C0650" w:rsidRPr="008854A8">
        <w:rPr>
          <w:lang w:val="lv-LV"/>
        </w:rPr>
        <w:t>)</w:t>
      </w:r>
      <w:r w:rsidR="007647EB" w:rsidRPr="008854A8">
        <w:rPr>
          <w:lang w:val="lv-LV"/>
        </w:rPr>
        <w:t xml:space="preserve"> personai (-ām)</w:t>
      </w:r>
      <w:r w:rsidR="00776B92" w:rsidRPr="008854A8">
        <w:rPr>
          <w:rStyle w:val="FootnoteReference"/>
          <w:lang w:val="lv-LV"/>
        </w:rPr>
        <w:footnoteReference w:id="2"/>
      </w:r>
      <w:r w:rsidR="007647EB" w:rsidRPr="008854A8">
        <w:rPr>
          <w:lang w:val="lv-LV"/>
        </w:rPr>
        <w:t>:</w:t>
      </w:r>
    </w:p>
    <w:p w14:paraId="3C481373" w14:textId="32BA4E3F" w:rsidR="0018133A" w:rsidRDefault="0004056F" w:rsidP="0004056F">
      <w:pPr>
        <w:ind w:right="-1" w:firstLine="10"/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 nepieciešamība pieprasīt DIT pieslēgumu un lietotājus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testa vide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p w14:paraId="0923C8EC" w14:textId="77777777" w:rsidR="009176CF" w:rsidRDefault="009176CF" w:rsidP="0004056F">
      <w:pPr>
        <w:ind w:right="-1" w:firstLine="10"/>
        <w:rPr>
          <w:b/>
          <w:bCs/>
          <w:color w:val="FF0000"/>
          <w:sz w:val="20"/>
          <w:szCs w:val="20"/>
          <w:lang w:val="lv-LV"/>
        </w:rPr>
      </w:pPr>
    </w:p>
    <w:p w14:paraId="4322B022" w14:textId="77777777" w:rsidR="009176CF" w:rsidRPr="008854A8" w:rsidRDefault="009176CF" w:rsidP="00E12A9D">
      <w:pPr>
        <w:ind w:right="-1"/>
        <w:rPr>
          <w:b/>
          <w:bCs/>
          <w:color w:val="FF0000"/>
          <w:sz w:val="20"/>
          <w:szCs w:val="20"/>
          <w:lang w:val="lv-LV"/>
        </w:rPr>
      </w:pPr>
    </w:p>
    <w:tbl>
      <w:tblPr>
        <w:tblpPr w:leftFromText="180" w:rightFromText="180" w:vertAnchor="page" w:horzAnchor="margin" w:tblpY="6397"/>
        <w:tblW w:w="53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274"/>
        <w:gridCol w:w="1130"/>
        <w:gridCol w:w="1419"/>
        <w:gridCol w:w="1133"/>
        <w:gridCol w:w="1274"/>
        <w:gridCol w:w="1553"/>
      </w:tblGrid>
      <w:tr w:rsidR="00505D96" w:rsidRPr="008854A8" w14:paraId="759CEAAF" w14:textId="77777777" w:rsidTr="00764F17"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06FA1BF" w14:textId="74F09A41" w:rsidR="0004056F" w:rsidRPr="008854A8" w:rsidRDefault="00505D96" w:rsidP="00866327">
            <w:pPr>
              <w:ind w:right="-1"/>
              <w:rPr>
                <w:b/>
                <w:bCs/>
                <w:lang w:val="lv-LV"/>
              </w:rPr>
            </w:pPr>
            <w:r w:rsidRPr="008854A8">
              <w:rPr>
                <w:b/>
                <w:bCs/>
                <w:lang w:val="lv-LV"/>
              </w:rPr>
              <w:t>Lietotāji piekļuvei pie DIT lietotāju saskarnes un FTP vietnes</w:t>
            </w:r>
            <w:r w:rsidR="0004056F" w:rsidRPr="008854A8">
              <w:rPr>
                <w:b/>
                <w:bCs/>
                <w:lang w:val="lv-LV"/>
              </w:rPr>
              <w:t>:</w:t>
            </w:r>
          </w:p>
        </w:tc>
      </w:tr>
      <w:tr w:rsidR="00786C30" w:rsidRPr="008854A8" w14:paraId="05960332" w14:textId="77777777" w:rsidTr="00786C30">
        <w:tc>
          <w:tcPr>
            <w:tcW w:w="639" w:type="pct"/>
            <w:shd w:val="clear" w:color="auto" w:fill="F2F2F2" w:themeFill="background1" w:themeFillShade="F2"/>
          </w:tcPr>
          <w:p w14:paraId="4A0575AD" w14:textId="49BD7A88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10D798EF" w14:textId="051293C5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13700242" w14:textId="7E475011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4B134876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3DCFB055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3AC8212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C06DA88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DFA861F" w14:textId="4F110212" w:rsidR="00505D96" w:rsidRPr="008854A8" w:rsidRDefault="00505D96" w:rsidP="00866327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 w:rsidR="00866327">
              <w:rPr>
                <w:bCs/>
                <w:sz w:val="22"/>
                <w:szCs w:val="22"/>
                <w:lang w:val="lv-LV"/>
              </w:rPr>
              <w:t xml:space="preserve"> pieslēgumam testa vidē</w:t>
            </w:r>
          </w:p>
        </w:tc>
      </w:tr>
      <w:tr w:rsidR="00866327" w:rsidRPr="008854A8" w14:paraId="150D3AC8" w14:textId="77777777" w:rsidTr="00BB4884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29484840" w14:textId="2C3DFC4D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E4CCAEE" w14:textId="363E9666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67053694" w14:textId="3A12CCEF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E0BCC6B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35ADF9F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E5C45EF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4F3D8A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854E93" w14:textId="77777777" w:rsidTr="00B6771A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3EBEFCA" w14:textId="248CF8B9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474B9E31" w14:textId="4D570F6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794C853" w14:textId="6312120E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61D5DE6F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4C330B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F301DD7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3F5A0A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3160F9" w14:textId="77777777" w:rsidTr="005705B0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34700D5D" w14:textId="3497C7F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2347436A" w14:textId="0CB9C97B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32421BD" w14:textId="3B00A859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0C2F1C51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065DFBF0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E96D59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B8DE76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26221D" w:rsidRPr="008854A8" w14:paraId="5D92C529" w14:textId="77777777" w:rsidTr="00567DC5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FF479DD" w14:textId="3DDD59F1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0F3E089" w14:textId="7293719D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56F9CC0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814DD84" w14:textId="77777777" w:rsidR="0026221D" w:rsidRPr="008854A8" w:rsidRDefault="0026221D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382FAE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2E0439D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08EB3C0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tbl>
      <w:tblPr>
        <w:tblW w:w="8515" w:type="dxa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5565"/>
      </w:tblGrid>
      <w:tr w:rsidR="00505D96" w:rsidRPr="008854A8" w14:paraId="5E544DFE" w14:textId="77777777" w:rsidTr="00505D96">
        <w:tc>
          <w:tcPr>
            <w:tcW w:w="8515" w:type="dxa"/>
            <w:gridSpan w:val="2"/>
            <w:tcBorders>
              <w:top w:val="nil"/>
              <w:left w:val="nil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A4E8" w14:textId="13443B16" w:rsidR="00505D96" w:rsidRPr="008854A8" w:rsidRDefault="00505D96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u w:val="single"/>
                <w:lang w:val="lv-LV"/>
              </w:rPr>
              <w:t>*Lomu kodi</w:t>
            </w:r>
          </w:p>
        </w:tc>
      </w:tr>
      <w:tr w:rsidR="007647EB" w:rsidRPr="00500D44" w14:paraId="036BF9A4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F0D3" w14:textId="77777777" w:rsidR="007647EB" w:rsidRPr="008854A8" w:rsidRDefault="007647EB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VISS.RC Public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A98A" w14:textId="4EB861CE" w:rsidR="007647EB" w:rsidRPr="008854A8" w:rsidRDefault="007647EB" w:rsidP="001E77AE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Resursu kataloga lietotājs XML shēmu pievienošanai</w:t>
            </w:r>
            <w:r w:rsidR="00776B92" w:rsidRPr="008854A8">
              <w:rPr>
                <w:sz w:val="22"/>
                <w:szCs w:val="22"/>
                <w:lang w:val="lv-LV"/>
              </w:rPr>
              <w:t xml:space="preserve"> (</w:t>
            </w:r>
            <w:r w:rsidR="00505D96" w:rsidRPr="008854A8">
              <w:rPr>
                <w:sz w:val="22"/>
                <w:szCs w:val="22"/>
                <w:lang w:val="lv-LV"/>
              </w:rPr>
              <w:t>pielietojams tikai p</w:t>
            </w:r>
            <w:r w:rsidR="00776B92" w:rsidRPr="008854A8">
              <w:rPr>
                <w:sz w:val="22"/>
                <w:szCs w:val="22"/>
                <w:lang w:val="lv-LV"/>
              </w:rPr>
              <w:t>rodukcijas vide</w:t>
            </w:r>
            <w:r w:rsidR="00505D96" w:rsidRPr="008854A8">
              <w:rPr>
                <w:sz w:val="22"/>
                <w:szCs w:val="22"/>
                <w:lang w:val="lv-LV"/>
              </w:rPr>
              <w:t>i</w:t>
            </w:r>
            <w:r w:rsidR="00776B92" w:rsidRPr="008854A8">
              <w:rPr>
                <w:sz w:val="22"/>
                <w:szCs w:val="22"/>
                <w:lang w:val="lv-LV"/>
              </w:rPr>
              <w:t>)</w:t>
            </w:r>
            <w:r w:rsidR="00FB5D9F" w:rsidRPr="008854A8"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  <w:r w:rsidR="00776B92" w:rsidRPr="008854A8">
              <w:rPr>
                <w:sz w:val="22"/>
                <w:szCs w:val="22"/>
                <w:lang w:val="lv-LV"/>
              </w:rPr>
              <w:t>.</w:t>
            </w:r>
          </w:p>
        </w:tc>
      </w:tr>
      <w:tr w:rsidR="007647EB" w:rsidRPr="00500D44" w14:paraId="630756BB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A845" w14:textId="77777777" w:rsidR="007647EB" w:rsidRPr="008854A8" w:rsidRDefault="00776B92" w:rsidP="009571E9">
            <w:pPr>
              <w:keepNext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lastRenderedPageBreak/>
              <w:t>DIT.Operato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0753" w14:textId="2140BC79" w:rsidR="00711E65" w:rsidRPr="008854A8" w:rsidRDefault="00315B94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darbinieks, kuram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ir tiesības veidot jaunu kanālu un tā versijas,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zskatīt citas iestādes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pieprasījumus dalība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savas ies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tādes kanālu aktīvajās versijās un pieprasīt dalību cit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u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8854A8">
              <w:rPr>
                <w:bCs/>
                <w:sz w:val="22"/>
                <w:szCs w:val="22"/>
                <w:lang w:val="lv-LV"/>
              </w:rPr>
              <w:t xml:space="preserve">iestāžu 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kanālu aktīvajās versijās.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14:paraId="2AC858E7" w14:textId="26048A8A" w:rsidR="00103F66" w:rsidRPr="00103F66" w:rsidRDefault="007E0A7E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 xml:space="preserve">Lietotājam ar šo lomu tiek 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nodrošin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āt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a </w:t>
            </w:r>
            <w:r w:rsidRPr="008854A8">
              <w:rPr>
                <w:bCs/>
                <w:sz w:val="22"/>
                <w:szCs w:val="22"/>
                <w:lang w:val="lv-LV"/>
              </w:rPr>
              <w:t>piekļuve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pie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DIT lietotāju saskarnes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Valsts informācijas sistēmu savietotājā un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DIT FTP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103F66" w:rsidRPr="00500D44" w14:paraId="79C0674E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CA1C" w14:textId="32808648" w:rsidR="00103F66" w:rsidRPr="008854A8" w:rsidRDefault="00103F66" w:rsidP="009571E9">
            <w:pPr>
              <w:keepNext/>
              <w:rPr>
                <w:sz w:val="22"/>
                <w:szCs w:val="22"/>
                <w:lang w:val="lv-LV"/>
              </w:rPr>
            </w:pPr>
            <w:r w:rsidRPr="001B4246">
              <w:rPr>
                <w:rStyle w:val="normaltextrun"/>
                <w:rFonts w:asciiTheme="majorBidi" w:hAnsiTheme="majorBidi" w:cstheme="majorBidi"/>
              </w:rPr>
              <w:t>DIT.Watche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66BE" w14:textId="2E70A541" w:rsidR="00103F66" w:rsidRPr="008854A8" w:rsidRDefault="00103F66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103F66">
              <w:rPr>
                <w:bCs/>
                <w:sz w:val="22"/>
                <w:szCs w:val="22"/>
                <w:lang w:val="lv-LV"/>
              </w:rPr>
              <w:t xml:space="preserve">Iestādes darbinieks, kam ir tiesības skatīt ziņojumus savas iestādes pastkastītē, pārlūkot kanālu versijas, kuru īpašnieks vai dalībnieks ir lietotāja iestāde, kā arī visas citas </w:t>
            </w:r>
            <w:r w:rsidRPr="00103F66">
              <w:rPr>
                <w:b/>
                <w:sz w:val="22"/>
                <w:szCs w:val="22"/>
                <w:lang w:val="lv-LV"/>
              </w:rPr>
              <w:t>DIT</w:t>
            </w:r>
            <w:r w:rsidRPr="00103F66">
              <w:rPr>
                <w:bCs/>
                <w:sz w:val="22"/>
                <w:szCs w:val="22"/>
                <w:lang w:val="lv-LV"/>
              </w:rPr>
              <w:t xml:space="preserve"> kanālu versijas, kuru statuss ir “</w:t>
            </w:r>
            <w:r w:rsidRPr="00103F66">
              <w:rPr>
                <w:b/>
                <w:sz w:val="22"/>
                <w:szCs w:val="22"/>
                <w:lang w:val="lv-LV"/>
              </w:rPr>
              <w:t>Aktīvs</w:t>
            </w:r>
            <w:r w:rsidRPr="00103F66">
              <w:rPr>
                <w:bCs/>
                <w:sz w:val="22"/>
                <w:szCs w:val="22"/>
                <w:lang w:val="lv-LV"/>
              </w:rPr>
              <w:t>”. DIT lietotājs var pieteikt savu iestādi dalībai jebkurā aktīvā citas iestādes kanāla versijā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3A62D8" w:rsidRPr="008854A8" w14:paraId="71C1E0DA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F98" w14:textId="1AAC4A3E" w:rsidR="003A62D8" w:rsidRPr="008854A8" w:rsidRDefault="003A62D8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IDDV.Administrato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0EC8" w14:textId="7094E5C7" w:rsidR="003A62D8" w:rsidRPr="008854A8" w:rsidRDefault="00C86FD5" w:rsidP="00711E65">
            <w:pPr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ietotājs VISS E-uzdevumu apskatei un izpildei.</w:t>
            </w:r>
            <w:r w:rsidR="00500D44">
              <w:rPr>
                <w:bCs/>
                <w:sz w:val="22"/>
                <w:szCs w:val="22"/>
                <w:lang w:val="lv-LV"/>
              </w:rPr>
              <w:t xml:space="preserve"> (2-faktoru autentifikācija)</w:t>
            </w:r>
            <w:r w:rsidR="00E12A9D">
              <w:rPr>
                <w:rStyle w:val="FootnoteReference"/>
                <w:bCs/>
                <w:sz w:val="22"/>
                <w:szCs w:val="22"/>
                <w:lang w:val="lv-LV"/>
              </w:rPr>
              <w:footnoteReference w:id="4"/>
            </w:r>
          </w:p>
        </w:tc>
      </w:tr>
    </w:tbl>
    <w:p w14:paraId="17E7E26A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46D9B103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51953DBC" w14:textId="7E4D7E18" w:rsidR="0004056F" w:rsidRDefault="0004056F" w:rsidP="00EC7F1E">
      <w:pPr>
        <w:ind w:right="-1"/>
        <w:jc w:val="both"/>
        <w:rPr>
          <w:bCs/>
          <w:lang w:val="lv-LV"/>
        </w:rPr>
      </w:pPr>
    </w:p>
    <w:p w14:paraId="7DEB636A" w14:textId="77777777" w:rsidR="001621ED" w:rsidRPr="008854A8" w:rsidRDefault="001621ED" w:rsidP="00EC7F1E">
      <w:pPr>
        <w:ind w:right="-1"/>
        <w:jc w:val="both"/>
        <w:rPr>
          <w:bCs/>
          <w:lang w:val="lv-LV"/>
        </w:rPr>
      </w:pPr>
    </w:p>
    <w:p w14:paraId="1CB72FCF" w14:textId="2E9E8C23" w:rsidR="00CE4BF9" w:rsidRPr="008854A8" w:rsidRDefault="00CE4BF9" w:rsidP="00CE4BF9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8854A8">
        <w:rPr>
          <w:rFonts w:ascii="Times New Roman" w:hAnsi="Times New Roman"/>
          <w:color w:val="auto"/>
          <w:sz w:val="24"/>
          <w:szCs w:val="24"/>
        </w:rPr>
        <w:t>Iestādes kontaktpersonas sadarbības jautājumu risināšanai:</w:t>
      </w:r>
    </w:p>
    <w:tbl>
      <w:tblPr>
        <w:tblStyle w:val="TableGrid"/>
        <w:tblW w:w="5408" w:type="pct"/>
        <w:tblInd w:w="-323" w:type="dxa"/>
        <w:tblLook w:val="04A0" w:firstRow="1" w:lastRow="0" w:firstColumn="1" w:lastColumn="0" w:noHBand="0" w:noVBand="1"/>
      </w:tblPr>
      <w:tblGrid>
        <w:gridCol w:w="1794"/>
        <w:gridCol w:w="2069"/>
        <w:gridCol w:w="1558"/>
        <w:gridCol w:w="1488"/>
        <w:gridCol w:w="2057"/>
      </w:tblGrid>
      <w:tr w:rsidR="00EC7F1E" w:rsidRPr="008854A8" w14:paraId="17ACC1B4" w14:textId="77777777" w:rsidTr="003E71A7">
        <w:trPr>
          <w:trHeight w:val="195"/>
        </w:trPr>
        <w:tc>
          <w:tcPr>
            <w:tcW w:w="1000" w:type="pct"/>
            <w:shd w:val="clear" w:color="auto" w:fill="F2F2F2" w:themeFill="background1" w:themeFillShade="F2"/>
          </w:tcPr>
          <w:p w14:paraId="337DCFDD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F2F2F2" w:themeFill="background1" w:themeFillShade="F2"/>
          </w:tcPr>
          <w:p w14:paraId="7C9C29EC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0E013E5F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60C26AE5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147" w:type="pct"/>
            <w:shd w:val="clear" w:color="auto" w:fill="F2F2F2" w:themeFill="background1" w:themeFillShade="F2"/>
          </w:tcPr>
          <w:p w14:paraId="1D8BCFBA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e-pasts</w:t>
            </w:r>
          </w:p>
        </w:tc>
      </w:tr>
      <w:tr w:rsidR="00EC7F1E" w:rsidRPr="008854A8" w14:paraId="4AB16A3D" w14:textId="77777777" w:rsidTr="003E71A7">
        <w:tc>
          <w:tcPr>
            <w:tcW w:w="1000" w:type="pct"/>
          </w:tcPr>
          <w:p w14:paraId="598FD38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tehniskajiem jautājumiem</w:t>
            </w:r>
          </w:p>
        </w:tc>
        <w:tc>
          <w:tcPr>
            <w:tcW w:w="1154" w:type="pct"/>
          </w:tcPr>
          <w:p w14:paraId="7DB2EAA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53E04E13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F20073E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6AC2B54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  <w:tr w:rsidR="00EC7F1E" w:rsidRPr="008854A8" w14:paraId="49EC539D" w14:textId="77777777" w:rsidTr="001621ED">
        <w:trPr>
          <w:trHeight w:val="643"/>
        </w:trPr>
        <w:tc>
          <w:tcPr>
            <w:tcW w:w="1000" w:type="pct"/>
          </w:tcPr>
          <w:p w14:paraId="1345934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datu drošības jautājumiem</w:t>
            </w:r>
          </w:p>
        </w:tc>
        <w:tc>
          <w:tcPr>
            <w:tcW w:w="1154" w:type="pct"/>
          </w:tcPr>
          <w:p w14:paraId="6F2F106F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7B965AC5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2253FDC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7A0FC45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83BA780" w14:textId="23E8C22A" w:rsidR="00E72EBD" w:rsidRPr="008854A8" w:rsidRDefault="00E72EBD" w:rsidP="0018133A">
      <w:pPr>
        <w:framePr w:hSpace="180" w:wrap="around" w:vAnchor="text" w:hAnchor="margin" w:xAlign="center" w:y="48"/>
        <w:rPr>
          <w:lang w:val="lv-LV"/>
        </w:rPr>
      </w:pPr>
    </w:p>
    <w:p w14:paraId="3A00CEBD" w14:textId="77777777" w:rsidR="00B70E6B" w:rsidRDefault="00B70E6B" w:rsidP="00EF4D56">
      <w:pPr>
        <w:jc w:val="center"/>
        <w:rPr>
          <w:bCs/>
          <w:sz w:val="22"/>
          <w:szCs w:val="22"/>
          <w:lang w:val="lv-LV"/>
        </w:rPr>
        <w:sectPr w:rsidR="00B70E6B" w:rsidSect="00001BB9">
          <w:footerReference w:type="default" r:id="rId8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6"/>
        <w:tblW w:w="5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7"/>
      </w:tblGrid>
      <w:tr w:rsidR="00330CE3" w:rsidRPr="008854A8" w14:paraId="14B031C2" w14:textId="77777777" w:rsidTr="00330CE3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45E436" w14:textId="77777777" w:rsidR="00330CE3" w:rsidRDefault="00330CE3" w:rsidP="00330CE3">
            <w:pPr>
              <w:rPr>
                <w:lang w:val="lv-LV"/>
              </w:rPr>
            </w:pPr>
          </w:p>
          <w:p w14:paraId="2250E6BA" w14:textId="77777777" w:rsidR="00330CE3" w:rsidRPr="003E71A7" w:rsidRDefault="00330CE3" w:rsidP="00330CE3">
            <w:pPr>
              <w:rPr>
                <w:b/>
                <w:lang w:val="lv-LV"/>
              </w:rPr>
            </w:pPr>
            <w:r w:rsidRPr="00786C30">
              <w:rPr>
                <w:lang w:val="lv-LV"/>
              </w:rPr>
              <w:t>&lt;Iestādes&gt;</w:t>
            </w:r>
            <w:r w:rsidRPr="008854A8">
              <w:rPr>
                <w:lang w:val="lv-LV"/>
              </w:rPr>
              <w:t xml:space="preserve"> </w:t>
            </w:r>
            <w:r w:rsidRPr="008854A8">
              <w:rPr>
                <w:b/>
                <w:lang w:val="lv-LV"/>
              </w:rPr>
              <w:t>informācijas sistēmas piesl</w:t>
            </w:r>
            <w:r>
              <w:rPr>
                <w:b/>
                <w:lang w:val="lv-LV"/>
              </w:rPr>
              <w:t>ēgums DIT WEB servisiem vai FTP:</w:t>
            </w:r>
          </w:p>
        </w:tc>
      </w:tr>
    </w:tbl>
    <w:p w14:paraId="4C080978" w14:textId="77777777" w:rsidR="00B70E6B" w:rsidRDefault="00B70E6B" w:rsidP="00330CE3">
      <w:pPr>
        <w:rPr>
          <w:bCs/>
          <w:sz w:val="22"/>
          <w:szCs w:val="22"/>
          <w:lang w:val="lv-LV"/>
        </w:rPr>
        <w:sectPr w:rsidR="00B70E6B" w:rsidSect="00001BB9"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0CFA275D" w14:textId="77777777" w:rsidR="00E12A9D" w:rsidRDefault="00E12A9D" w:rsidP="00EF4D56">
      <w:pPr>
        <w:jc w:val="center"/>
        <w:rPr>
          <w:bCs/>
          <w:sz w:val="22"/>
          <w:szCs w:val="22"/>
          <w:lang w:val="lv-LV"/>
        </w:rPr>
        <w:sectPr w:rsidR="00E12A9D" w:rsidSect="00001BB9">
          <w:footnotePr>
            <w:numStart w:val="2"/>
          </w:footnotePr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73C4CB7C" w14:textId="77777777" w:rsidR="00E12A9D" w:rsidRDefault="00E12A9D" w:rsidP="00EF4D56">
      <w:pPr>
        <w:jc w:val="center"/>
        <w:rPr>
          <w:bCs/>
          <w:sz w:val="22"/>
          <w:szCs w:val="22"/>
          <w:lang w:val="lv-LV"/>
        </w:rPr>
        <w:sectPr w:rsidR="00E12A9D" w:rsidSect="00001BB9">
          <w:footnotePr>
            <w:numStart w:val="2"/>
          </w:footnotePr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48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367"/>
        <w:gridCol w:w="1131"/>
        <w:gridCol w:w="1754"/>
        <w:gridCol w:w="1448"/>
        <w:gridCol w:w="2278"/>
      </w:tblGrid>
      <w:tr w:rsidR="00EF4D56" w:rsidRPr="008854A8" w14:paraId="667E45B8" w14:textId="77777777" w:rsidTr="00B70E6B"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17D16" w14:textId="0EAC4AB7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testa vidē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F5234" w14:textId="5F8C7295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produkcijas vidē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CFCAE" w14:textId="34E9661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iekļuves veid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67ADA" w14:textId="5CC1D34A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s veid</w:t>
            </w:r>
            <w:r w:rsidR="00E12A9D">
              <w:rPr>
                <w:sz w:val="22"/>
                <w:szCs w:val="22"/>
                <w:lang w:val="lv-LV"/>
              </w:rPr>
              <w:t>s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A7E2E" w14:textId="22BD884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Loma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3B64B" w14:textId="1B1DD895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kaidrojums</w:t>
            </w:r>
          </w:p>
        </w:tc>
      </w:tr>
      <w:tr w:rsidR="00EF4D56" w:rsidRPr="008854A8" w14:paraId="455553B7" w14:textId="77777777" w:rsidTr="00B70E6B">
        <w:sdt>
          <w:sdtPr>
            <w:rPr>
              <w:sz w:val="22"/>
              <w:szCs w:val="22"/>
              <w:lang w:val="lv-LV"/>
            </w:rPr>
            <w:id w:val="-88223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B311B3" w14:textId="036FD10B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6660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DB6A3A" w14:textId="73B334F0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1536F" w14:textId="760195C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Web Servis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AA051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DDD3C" w14:textId="022C51D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DIT.Operator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518D7" w14:textId="2E672BDB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i DIT Web Servisam tiek izmantota DIT lietotājam reģistrēta sertifikāta atslēgas publiskā daļa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6"/>
            </w:r>
          </w:p>
        </w:tc>
      </w:tr>
      <w:tr w:rsidR="00EF4D56" w:rsidRPr="008854A8" w14:paraId="0935083F" w14:textId="77777777" w:rsidTr="00B70E6B">
        <w:sdt>
          <w:sdtPr>
            <w:rPr>
              <w:sz w:val="22"/>
              <w:szCs w:val="22"/>
              <w:lang w:val="lv-LV"/>
            </w:rPr>
            <w:id w:val="14617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3ED72DB4" w14:textId="3D02BFE4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764" w:type="pct"/>
            <w:shd w:val="clear" w:color="auto" w:fill="FFFFFF" w:themeFill="background1"/>
            <w:vAlign w:val="center"/>
          </w:tcPr>
          <w:p w14:paraId="012996C5" w14:textId="2D886C77" w:rsidR="00EF4D56" w:rsidRPr="008854A8" w:rsidRDefault="00000000" w:rsidP="00EF4D56">
            <w:pPr>
              <w:jc w:val="center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4273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D56"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738E961D" w14:textId="39DFE33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FTPS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7"/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4021DED5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6875A5EA" w14:textId="794BD24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DIT.Operator</w:t>
            </w: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14:paraId="6E6E5FFA" w14:textId="4583B2F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 xml:space="preserve">Autentifikācijai FTPS tiek izmantots sistēmas </w:t>
            </w:r>
            <w:r w:rsidRPr="008854A8">
              <w:rPr>
                <w:sz w:val="22"/>
                <w:szCs w:val="22"/>
                <w:lang w:val="lv-LV"/>
              </w:rPr>
              <w:lastRenderedPageBreak/>
              <w:t>lietotājam izsniegts lietotājvārds un parole</w:t>
            </w:r>
          </w:p>
        </w:tc>
      </w:tr>
      <w:tr w:rsidR="00385B1B" w:rsidRPr="008854A8" w14:paraId="10D1B9B9" w14:textId="77777777" w:rsidTr="00B70E6B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6AFC97E" w14:textId="012B58B9" w:rsidR="00385B1B" w:rsidRPr="008854A8" w:rsidRDefault="00385B1B" w:rsidP="00385B1B">
            <w:pPr>
              <w:rPr>
                <w:sz w:val="22"/>
                <w:szCs w:val="22"/>
                <w:lang w:val="lv-LV"/>
              </w:rPr>
            </w:pPr>
            <w:r w:rsidRPr="00786C30">
              <w:rPr>
                <w:sz w:val="22"/>
                <w:szCs w:val="22"/>
                <w:lang w:val="lv-LV"/>
              </w:rPr>
              <w:lastRenderedPageBreak/>
              <w:t>&lt;Iestādes&gt;</w:t>
            </w:r>
            <w:r w:rsidR="00A52D89" w:rsidRPr="008854A8">
              <w:rPr>
                <w:sz w:val="22"/>
                <w:szCs w:val="22"/>
                <w:lang w:val="lv-LV"/>
              </w:rPr>
              <w:t xml:space="preserve">  </w:t>
            </w:r>
            <w:r w:rsidRPr="001621ED">
              <w:rPr>
                <w:b/>
                <w:sz w:val="22"/>
                <w:szCs w:val="22"/>
                <w:lang w:val="lv-LV"/>
              </w:rPr>
              <w:t>mobilā tālruņa</w:t>
            </w:r>
            <w:r w:rsidRPr="008854A8">
              <w:rPr>
                <w:sz w:val="22"/>
                <w:szCs w:val="22"/>
                <w:lang w:val="lv-LV"/>
              </w:rPr>
              <w:t xml:space="preserve"> numurs sistēmas lietotāja piekļuves rekvizītu saņemšanai - 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&lt;</w:t>
            </w:r>
            <w:r w:rsidR="00DF62DA" w:rsidRPr="008854A8">
              <w:rPr>
                <w:sz w:val="22"/>
                <w:szCs w:val="22"/>
                <w:highlight w:val="yellow"/>
                <w:lang w:val="lv-LV"/>
              </w:rPr>
              <w:t>mob.tā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lr.numurs&gt;</w:t>
            </w:r>
            <w:r w:rsidRPr="008854A8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04D29B07" w14:textId="03CD68B5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7A36ABDC" w14:textId="77777777" w:rsidR="006F0943" w:rsidRDefault="006F0943" w:rsidP="003E71A7">
      <w:pPr>
        <w:rPr>
          <w:b/>
          <w:bCs/>
          <w:color w:val="FF0000"/>
          <w:sz w:val="20"/>
          <w:szCs w:val="20"/>
          <w:lang w:val="lv-LV"/>
        </w:rPr>
      </w:pPr>
    </w:p>
    <w:tbl>
      <w:tblPr>
        <w:tblStyle w:val="TableGrid"/>
        <w:tblW w:w="5410" w:type="pct"/>
        <w:tblInd w:w="-318" w:type="dxa"/>
        <w:tblLook w:val="04A0" w:firstRow="1" w:lastRow="0" w:firstColumn="1" w:lastColumn="0" w:noHBand="0" w:noVBand="1"/>
      </w:tblPr>
      <w:tblGrid>
        <w:gridCol w:w="3452"/>
        <w:gridCol w:w="5518"/>
      </w:tblGrid>
      <w:tr w:rsidR="00A13AD0" w:rsidRPr="008854A8" w14:paraId="0F8BDDF1" w14:textId="77777777" w:rsidTr="00DD4FCC">
        <w:tc>
          <w:tcPr>
            <w:tcW w:w="1924" w:type="pct"/>
            <w:shd w:val="clear" w:color="auto" w:fill="F2F2F2" w:themeFill="background1" w:themeFillShade="F2"/>
          </w:tcPr>
          <w:p w14:paraId="6D9D1F2D" w14:textId="4884C4E3" w:rsidR="00A13AD0" w:rsidRPr="008854A8" w:rsidRDefault="00A13AD0" w:rsidP="00DD4FCC">
            <w:pPr>
              <w:rPr>
                <w:b/>
                <w:lang w:val="lv-LV"/>
              </w:rPr>
            </w:pPr>
            <w:r w:rsidRPr="008854A8">
              <w:rPr>
                <w:b/>
                <w:lang w:val="lv-LV" w:eastAsia="en-US"/>
              </w:rPr>
              <w:t>Plānotā integrācijas tehnoloģija</w:t>
            </w:r>
            <w:r w:rsidR="00E12A9D">
              <w:rPr>
                <w:rStyle w:val="FootnoteReference"/>
                <w:b/>
                <w:lang w:val="lv-LV" w:eastAsia="en-US"/>
              </w:rPr>
              <w:footnoteReference w:id="8"/>
            </w:r>
            <w:r w:rsidRPr="008854A8">
              <w:rPr>
                <w:b/>
                <w:lang w:val="lv-LV" w:eastAsia="en-US"/>
              </w:rPr>
              <w:t>:</w:t>
            </w:r>
          </w:p>
        </w:tc>
        <w:tc>
          <w:tcPr>
            <w:tcW w:w="3076" w:type="pct"/>
          </w:tcPr>
          <w:p w14:paraId="3FC1F975" w14:textId="77777777" w:rsidR="00A13AD0" w:rsidRPr="008854A8" w:rsidRDefault="00A13AD0" w:rsidP="00DD4FCC">
            <w:pPr>
              <w:rPr>
                <w:b/>
                <w:lang w:val="lv-LV"/>
              </w:rPr>
            </w:pPr>
          </w:p>
        </w:tc>
      </w:tr>
    </w:tbl>
    <w:p w14:paraId="598F6832" w14:textId="77777777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0E65CA72" w14:textId="2A15077F" w:rsidR="00022954" w:rsidRPr="006F0943" w:rsidRDefault="003E71A7" w:rsidP="00F56FA7">
      <w:pPr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, vai pieslēgums tiks realizēts ar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a palīdzīb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. Iestādēm, kas neizmanto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, rekomendācija izmantot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FTP vietn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p w14:paraId="3927482C" w14:textId="1E6C1B66" w:rsidR="00022954" w:rsidRDefault="00022954" w:rsidP="00F56FA7">
      <w:pPr>
        <w:rPr>
          <w:b/>
          <w:lang w:val="lv-LV"/>
        </w:rPr>
      </w:pPr>
    </w:p>
    <w:p w14:paraId="13E937AE" w14:textId="0A8205DB" w:rsidR="00AB033F" w:rsidRPr="008854A8" w:rsidRDefault="008854A8" w:rsidP="00F56FA7">
      <w:pPr>
        <w:rPr>
          <w:b/>
          <w:lang w:val="lv-LV"/>
        </w:rPr>
      </w:pPr>
      <w:r w:rsidRPr="008854A8">
        <w:rPr>
          <w:b/>
          <w:lang w:val="lv-LV"/>
        </w:rPr>
        <w:t>Informācija par sertifikāta pieprasījumu vai sertifikātu:</w:t>
      </w:r>
    </w:p>
    <w:tbl>
      <w:tblPr>
        <w:tblStyle w:val="TableGrid"/>
        <w:tblW w:w="5417" w:type="pct"/>
        <w:tblInd w:w="-323" w:type="dxa"/>
        <w:tblLook w:val="04A0" w:firstRow="1" w:lastRow="0" w:firstColumn="1" w:lastColumn="0" w:noHBand="0" w:noVBand="1"/>
      </w:tblPr>
      <w:tblGrid>
        <w:gridCol w:w="1798"/>
        <w:gridCol w:w="3454"/>
        <w:gridCol w:w="3729"/>
      </w:tblGrid>
      <w:tr w:rsidR="00385B1B" w:rsidRPr="008854A8" w14:paraId="3D5ECD49" w14:textId="77777777" w:rsidTr="008854A8">
        <w:trPr>
          <w:trHeight w:val="195"/>
        </w:trPr>
        <w:tc>
          <w:tcPr>
            <w:tcW w:w="1001" w:type="pct"/>
            <w:shd w:val="clear" w:color="auto" w:fill="F2F2F2" w:themeFill="background1" w:themeFillShade="F2"/>
          </w:tcPr>
          <w:p w14:paraId="33381A11" w14:textId="7E444E03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Vide</w:t>
            </w:r>
          </w:p>
        </w:tc>
        <w:tc>
          <w:tcPr>
            <w:tcW w:w="1923" w:type="pct"/>
            <w:shd w:val="clear" w:color="auto" w:fill="F2F2F2" w:themeFill="background1" w:themeFillShade="F2"/>
          </w:tcPr>
          <w:p w14:paraId="287C2E8A" w14:textId="6DDF889F" w:rsidR="00192B8D" w:rsidRPr="008854A8" w:rsidRDefault="00385B1B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r w:rsidR="00043E07" w:rsidRPr="008854A8">
              <w:rPr>
                <w:lang w:val="lv-LV"/>
              </w:rPr>
              <w:t xml:space="preserve">pieprasījuma </w:t>
            </w:r>
            <w:r w:rsidRPr="008854A8">
              <w:rPr>
                <w:lang w:val="lv-LV"/>
              </w:rPr>
              <w:t>datnes nosaukums</w:t>
            </w:r>
            <w:r w:rsidR="00E12A9D">
              <w:rPr>
                <w:rStyle w:val="FootnoteReference"/>
                <w:lang w:val="lv-LV"/>
              </w:rPr>
              <w:footnoteReference w:id="9"/>
            </w:r>
          </w:p>
        </w:tc>
        <w:tc>
          <w:tcPr>
            <w:tcW w:w="2076" w:type="pct"/>
            <w:shd w:val="clear" w:color="auto" w:fill="F2F2F2" w:themeFill="background1" w:themeFillShade="F2"/>
          </w:tcPr>
          <w:p w14:paraId="0A4CBF97" w14:textId="6B933DBE" w:rsidR="00192B8D" w:rsidRPr="008854A8" w:rsidRDefault="00043E07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r w:rsidR="00385B1B" w:rsidRPr="008854A8">
              <w:rPr>
                <w:lang w:val="lv-LV"/>
              </w:rPr>
              <w:t>Hash vērtība (</w:t>
            </w:r>
            <w:r w:rsidR="00AE6141" w:rsidRPr="008854A8">
              <w:rPr>
                <w:lang w:val="lv-LV"/>
              </w:rPr>
              <w:t>thumb</w:t>
            </w:r>
            <w:r w:rsidR="00192B8D" w:rsidRPr="008854A8">
              <w:rPr>
                <w:lang w:val="lv-LV"/>
              </w:rPr>
              <w:t>print)</w:t>
            </w:r>
            <w:r w:rsidR="00E12A9D">
              <w:rPr>
                <w:rStyle w:val="FootnoteReference"/>
                <w:lang w:val="lv-LV"/>
              </w:rPr>
              <w:footnoteReference w:id="10"/>
            </w:r>
          </w:p>
        </w:tc>
      </w:tr>
      <w:tr w:rsidR="00385B1B" w:rsidRPr="008854A8" w14:paraId="65A803D2" w14:textId="77777777" w:rsidTr="008854A8">
        <w:tc>
          <w:tcPr>
            <w:tcW w:w="1001" w:type="pct"/>
          </w:tcPr>
          <w:p w14:paraId="78F643A8" w14:textId="3BBA6E57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Testa vide</w:t>
            </w:r>
          </w:p>
        </w:tc>
        <w:tc>
          <w:tcPr>
            <w:tcW w:w="1923" w:type="pct"/>
          </w:tcPr>
          <w:p w14:paraId="38819AE8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1A8E7194" w14:textId="3F1234D5" w:rsidR="00385B1B" w:rsidRPr="008854A8" w:rsidRDefault="00385B1B" w:rsidP="00B0515F">
            <w:pPr>
              <w:rPr>
                <w:lang w:val="lv-LV"/>
              </w:rPr>
            </w:pPr>
          </w:p>
        </w:tc>
      </w:tr>
      <w:tr w:rsidR="00385B1B" w:rsidRPr="008854A8" w14:paraId="29E431D9" w14:textId="77777777" w:rsidTr="008854A8">
        <w:tc>
          <w:tcPr>
            <w:tcW w:w="1001" w:type="pct"/>
          </w:tcPr>
          <w:p w14:paraId="5426D4A0" w14:textId="7C0A5F55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Produkcijas vide</w:t>
            </w:r>
          </w:p>
        </w:tc>
        <w:tc>
          <w:tcPr>
            <w:tcW w:w="1923" w:type="pct"/>
          </w:tcPr>
          <w:p w14:paraId="70B7E91F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5A7732C9" w14:textId="77777777" w:rsidR="00385B1B" w:rsidRPr="008854A8" w:rsidRDefault="00385B1B" w:rsidP="00B0515F">
            <w:pPr>
              <w:rPr>
                <w:lang w:val="lv-LV"/>
              </w:rPr>
            </w:pPr>
          </w:p>
        </w:tc>
      </w:tr>
    </w:tbl>
    <w:p w14:paraId="07ABE804" w14:textId="77777777" w:rsidR="00192B8D" w:rsidRPr="008854A8" w:rsidRDefault="00192B8D" w:rsidP="00AB033F">
      <w:pPr>
        <w:jc w:val="both"/>
        <w:rPr>
          <w:lang w:val="lv-LV"/>
        </w:rPr>
      </w:pPr>
    </w:p>
    <w:p w14:paraId="270B8211" w14:textId="3C48EDC2" w:rsidR="00F56FA7" w:rsidRPr="008854A8" w:rsidRDefault="00F56FA7" w:rsidP="00A13AD0">
      <w:pPr>
        <w:jc w:val="both"/>
        <w:rPr>
          <w:lang w:val="lv-LV"/>
        </w:rPr>
      </w:pPr>
      <w:r w:rsidRPr="008854A8">
        <w:rPr>
          <w:lang w:val="lv-LV"/>
        </w:rPr>
        <w:t>Sertifikāta datn</w:t>
      </w:r>
      <w:r w:rsidR="00B0515F" w:rsidRPr="008854A8">
        <w:rPr>
          <w:lang w:val="lv-LV"/>
        </w:rPr>
        <w:t>e</w:t>
      </w:r>
      <w:r w:rsidRPr="008854A8">
        <w:rPr>
          <w:lang w:val="lv-LV"/>
        </w:rPr>
        <w:t xml:space="preserve"> jānosūta uz Valsts reģionālās attīstības aģentūras atbalsta dienesta e-pasta adresi </w:t>
      </w:r>
      <w:hyperlink r:id="rId9" w:history="1">
        <w:r w:rsidR="003A62D8" w:rsidRPr="006F0943">
          <w:rPr>
            <w:lang w:val="lv-LV"/>
          </w:rPr>
          <w:t>atbalsts@vraa.gov.lv</w:t>
        </w:r>
      </w:hyperlink>
      <w:r w:rsidR="00AB033F" w:rsidRPr="008854A8">
        <w:rPr>
          <w:lang w:val="lv-LV"/>
        </w:rPr>
        <w:t>, norādot iestādi un informācijas sistēmu pieslēgšanai DIT</w:t>
      </w:r>
      <w:r w:rsidR="0018133A" w:rsidRPr="008854A8">
        <w:rPr>
          <w:lang w:val="lv-LV"/>
        </w:rPr>
        <w:t xml:space="preserve"> un pievienojot DIT lietotāju tiesību pieteikuma kopiju</w:t>
      </w:r>
      <w:r w:rsidR="00AB033F" w:rsidRPr="008854A8">
        <w:rPr>
          <w:lang w:val="lv-LV"/>
        </w:rPr>
        <w:t xml:space="preserve">. </w:t>
      </w:r>
    </w:p>
    <w:p w14:paraId="54D610C7" w14:textId="334E9250" w:rsidR="00FD52ED" w:rsidRPr="008854A8" w:rsidRDefault="00FD52ED" w:rsidP="00A13AD0">
      <w:pPr>
        <w:jc w:val="both"/>
        <w:rPr>
          <w:lang w:val="lv-LV"/>
        </w:rPr>
      </w:pPr>
    </w:p>
    <w:p w14:paraId="79AEFF38" w14:textId="25DACE7D" w:rsidR="00BA50C5" w:rsidRPr="003E71A7" w:rsidRDefault="00BA50C5" w:rsidP="00A13AD0">
      <w:pPr>
        <w:jc w:val="both"/>
        <w:rPr>
          <w:lang w:val="lv-LV"/>
        </w:rPr>
      </w:pPr>
      <w:r w:rsidRPr="003E71A7">
        <w:rPr>
          <w:lang w:val="lv-LV"/>
        </w:rPr>
        <w:t xml:space="preserve">Parakstot pieteikuma veidlapu, Iestāde apliecina, ka gan komponentes izstrādes, gan uzturēšanas laikā tiks izmantota aktuālākā pieejamā </w:t>
      </w:r>
      <w:r w:rsidR="00A37E36">
        <w:rPr>
          <w:lang w:val="lv-LV"/>
        </w:rPr>
        <w:t>Datu izplatīšanas tīkla</w:t>
      </w:r>
      <w:r w:rsidRPr="003E71A7">
        <w:rPr>
          <w:lang w:val="lv-LV"/>
        </w:rPr>
        <w:t xml:space="preserve"> </w:t>
      </w:r>
      <w:hyperlink r:id="rId10" w:history="1">
        <w:r w:rsidRPr="00B70E6B">
          <w:rPr>
            <w:rStyle w:val="Hyperlink"/>
            <w:lang w:val="lv-LV"/>
          </w:rPr>
          <w:t>dokumentācija</w:t>
        </w:r>
      </w:hyperlink>
      <w:r w:rsidRPr="003E71A7">
        <w:rPr>
          <w:lang w:val="lv-LV"/>
        </w:rPr>
        <w:t>, kuru Aģentūra publicē VISS portālā</w:t>
      </w:r>
      <w:r w:rsidR="00B70E6B">
        <w:rPr>
          <w:lang w:val="lv-LV"/>
        </w:rPr>
        <w:t>.</w:t>
      </w:r>
    </w:p>
    <w:p w14:paraId="6EE6CA56" w14:textId="4EF06510" w:rsidR="006C0CDC" w:rsidRPr="008854A8" w:rsidRDefault="005A653E" w:rsidP="00A13AD0">
      <w:pPr>
        <w:jc w:val="both"/>
        <w:rPr>
          <w:lang w:val="lv-LV"/>
        </w:rPr>
      </w:pPr>
      <w:r w:rsidRPr="008854A8">
        <w:rPr>
          <w:lang w:val="lv-LV"/>
        </w:rPr>
        <w:t>tbilstoši Ministru kabineta noteikumu Nr.374 “Valsts informācijas sistēmu savietotāja noteikumi” 57</w:t>
      </w:r>
      <w:r w:rsidR="00E968D9" w:rsidRPr="008854A8">
        <w:rPr>
          <w:lang w:val="lv-LV"/>
        </w:rPr>
        <w:t>.punktam</w:t>
      </w:r>
      <w:r w:rsidRPr="008854A8">
        <w:rPr>
          <w:lang w:val="lv-LV"/>
        </w:rPr>
        <w:t>, i</w:t>
      </w:r>
      <w:r w:rsidR="006C0CDC" w:rsidRPr="008854A8">
        <w:rPr>
          <w:lang w:val="lv-LV"/>
        </w:rPr>
        <w:t xml:space="preserve">esniedzot DIT tiesību </w:t>
      </w:r>
      <w:r w:rsidR="00E968D9" w:rsidRPr="008854A8">
        <w:rPr>
          <w:lang w:val="lv-LV"/>
        </w:rPr>
        <w:t>pieteikumu</w:t>
      </w:r>
      <w:r w:rsidR="006C0CDC" w:rsidRPr="008854A8">
        <w:rPr>
          <w:lang w:val="lv-LV"/>
        </w:rPr>
        <w:t xml:space="preserve"> &lt;iestāde&gt; apliecina, ka ir iepazinusies ar Valsts informācijas sistēmu savietotāja infrastruktūras pakalpojumu lietošanas noteikumiem un iev</w:t>
      </w:r>
      <w:r w:rsidR="00B0515F" w:rsidRPr="008854A8">
        <w:rPr>
          <w:lang w:val="lv-LV"/>
        </w:rPr>
        <w:t>ē</w:t>
      </w:r>
      <w:r w:rsidR="006C0CDC" w:rsidRPr="008854A8">
        <w:rPr>
          <w:lang w:val="lv-LV"/>
        </w:rPr>
        <w:t>ros tos.</w:t>
      </w:r>
    </w:p>
    <w:p w14:paraId="700196A7" w14:textId="77777777" w:rsidR="00DD2743" w:rsidRPr="008854A8" w:rsidRDefault="00DD2743" w:rsidP="00A13AD0">
      <w:pPr>
        <w:jc w:val="both"/>
        <w:rPr>
          <w:lang w:val="lv-LV"/>
        </w:rPr>
      </w:pPr>
    </w:p>
    <w:p w14:paraId="27052A5B" w14:textId="1FB22C15" w:rsidR="006C0CDC" w:rsidRPr="008854A8" w:rsidRDefault="00586D57" w:rsidP="00A13AD0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</w:t>
      </w:r>
      <w:r w:rsidR="0038267F" w:rsidRPr="008854A8">
        <w:rPr>
          <w:lang w:val="lv-LV"/>
        </w:rPr>
        <w:t xml:space="preserve"> subjektu</w:t>
      </w:r>
      <w:r w:rsidRPr="008854A8">
        <w:rPr>
          <w:lang w:val="lv-LV"/>
        </w:rPr>
        <w:t xml:space="preserve"> par veidlapas apstrādes procesu un mērķiem.</w:t>
      </w:r>
    </w:p>
    <w:p w14:paraId="4D914C96" w14:textId="77777777" w:rsidR="008E0F71" w:rsidRPr="008854A8" w:rsidRDefault="008E0F71" w:rsidP="008E0F71">
      <w:pPr>
        <w:ind w:right="-1"/>
        <w:rPr>
          <w:lang w:val="lv-LV"/>
        </w:rPr>
      </w:pPr>
    </w:p>
    <w:p w14:paraId="4792D3F9" w14:textId="77777777" w:rsidR="00586D57" w:rsidRPr="008854A8" w:rsidRDefault="00586D57" w:rsidP="008E0F71">
      <w:pPr>
        <w:ind w:right="-1"/>
        <w:rPr>
          <w:lang w:val="lv-LV"/>
        </w:rPr>
      </w:pPr>
    </w:p>
    <w:p w14:paraId="26E43A8D" w14:textId="4B6E615F" w:rsidR="008854A8" w:rsidRDefault="008854A8" w:rsidP="008854A8">
      <w:r>
        <w:t>Va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ārds, Uzvārds </w:t>
      </w:r>
    </w:p>
    <w:p w14:paraId="042D8D16" w14:textId="52808111" w:rsidR="008E0F71" w:rsidRPr="008854A8" w:rsidRDefault="008E0F71" w:rsidP="008854A8">
      <w:pPr>
        <w:tabs>
          <w:tab w:val="left" w:pos="6663"/>
        </w:tabs>
        <w:rPr>
          <w:lang w:val="lv-LV"/>
        </w:rPr>
      </w:pPr>
    </w:p>
    <w:sectPr w:rsidR="008E0F71" w:rsidRPr="008854A8" w:rsidSect="00001BB9">
      <w:type w:val="continuous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47B" w14:textId="77777777" w:rsidR="00001BB9" w:rsidRDefault="00001BB9" w:rsidP="00695432">
      <w:r>
        <w:separator/>
      </w:r>
    </w:p>
  </w:endnote>
  <w:endnote w:type="continuationSeparator" w:id="0">
    <w:p w14:paraId="15D06F82" w14:textId="77777777" w:rsidR="00001BB9" w:rsidRDefault="00001BB9" w:rsidP="0069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CCF1" w14:textId="77777777" w:rsidR="004C6658" w:rsidRDefault="004C6658">
    <w:pPr>
      <w:pStyle w:val="Footer"/>
      <w:jc w:val="center"/>
    </w:pPr>
  </w:p>
  <w:p w14:paraId="35A716B0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CE7E" w14:textId="77777777" w:rsidR="00001BB9" w:rsidRDefault="00001BB9" w:rsidP="00695432">
      <w:r>
        <w:separator/>
      </w:r>
    </w:p>
  </w:footnote>
  <w:footnote w:type="continuationSeparator" w:id="0">
    <w:p w14:paraId="7E223EAA" w14:textId="77777777" w:rsidR="00001BB9" w:rsidRDefault="00001BB9" w:rsidP="00695432">
      <w:r>
        <w:continuationSeparator/>
      </w:r>
    </w:p>
  </w:footnote>
  <w:footnote w:id="1">
    <w:p w14:paraId="35FDA30B" w14:textId="010880E5" w:rsidR="005A653E" w:rsidRPr="0004056F" w:rsidRDefault="005A653E">
      <w:pPr>
        <w:pStyle w:val="FootnoteText"/>
        <w:rPr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</w:t>
      </w:r>
      <w:r w:rsidR="0004056F" w:rsidRPr="0004056F">
        <w:rPr>
          <w:lang w:val="lv-LV"/>
        </w:rPr>
        <w:t xml:space="preserve">Valsts informācijas sistēmu savietotāja infrastruktūras pakalpojumu lietošanas noteikumi ir pieejami Valsts informācijas sistēmu savietotāja tīmekļa vietnē </w:t>
      </w:r>
      <w:hyperlink r:id="rId1" w:history="1">
        <w:r w:rsidR="00A37E36" w:rsidRPr="00683827">
          <w:rPr>
            <w:rStyle w:val="Hyperlink"/>
            <w:lang w:val="lv-LV"/>
          </w:rPr>
          <w:t>https://viss.gov.lv/lv/Informacijai/koplietosanas-pakalpojumi</w:t>
        </w:r>
      </w:hyperlink>
      <w:r w:rsidR="00A37E36">
        <w:rPr>
          <w:rStyle w:val="Hyperlink"/>
          <w:lang w:val="lv-LV"/>
        </w:rPr>
        <w:t xml:space="preserve"> </w:t>
      </w:r>
      <w:r w:rsidR="0004056F" w:rsidRPr="0004056F">
        <w:rPr>
          <w:lang w:val="lv-LV"/>
        </w:rPr>
        <w:t xml:space="preserve">. Jautājumu gadījumā iestāde sazinās ar Aģentūru, nosūtot tos uz </w:t>
      </w:r>
      <w:hyperlink r:id="rId2" w:history="1">
        <w:r w:rsidR="0004056F" w:rsidRPr="0004056F">
          <w:rPr>
            <w:lang w:val="lv-LV"/>
          </w:rPr>
          <w:t>atbalsts@vraa.gov.lv</w:t>
        </w:r>
      </w:hyperlink>
      <w:r w:rsidR="0004056F" w:rsidRPr="006F0943">
        <w:rPr>
          <w:lang w:val="lv-LV"/>
        </w:rPr>
        <w:t>.</w:t>
      </w:r>
    </w:p>
  </w:footnote>
  <w:footnote w:id="2">
    <w:p w14:paraId="2EE0379B" w14:textId="6AC1F3B9" w:rsidR="00511C49" w:rsidRPr="0004056F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Tiesības tiek piešķirtas uz 1 (vienu) gadu. Tiesību pagarināšanas paziņojums tiek nosūtīts uz lietotāja elektronisko pasta adresi. </w:t>
      </w:r>
    </w:p>
  </w:footnote>
  <w:footnote w:id="3">
    <w:p w14:paraId="50101BBA" w14:textId="7804148E" w:rsidR="00511C49" w:rsidRPr="00E725C1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Tikai pirmreizējai XML shēmu pievienošanai. Ja tiek izmantota jau eksistējoša XML shēma vai netiks veidoti DIT kanāli, tad šī loma nav jāpiesaka.</w:t>
      </w:r>
    </w:p>
  </w:footnote>
  <w:footnote w:id="4">
    <w:p w14:paraId="1B4001ED" w14:textId="3FE5CC68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E5D">
        <w:rPr>
          <w:lang w:val="lv-LV"/>
        </w:rPr>
        <w:t>2019. gada 2. aprīļa Ministru kabineta sēdes protokola Nr. 17 32.§ Informatīvais ziņojums "Par informācijas aprites un piekļuves risinājumiem valsts pārvaldē" 9.punkta, kurš nosaka obligātu VPM</w:t>
      </w:r>
      <w:r w:rsidRPr="00E529CB">
        <w:rPr>
          <w:lang w:val="lv-LV"/>
        </w:rPr>
        <w:t xml:space="preserve"> </w:t>
      </w:r>
      <w:r w:rsidRPr="00292E5D">
        <w:rPr>
          <w:lang w:val="lv-LV"/>
        </w:rPr>
        <w:t xml:space="preserve">lietošanu dēļ </w:t>
      </w:r>
      <w:r w:rsidRPr="00581FD4">
        <w:rPr>
          <w:color w:val="000000"/>
          <w:lang w:val="lv-LV"/>
        </w:rPr>
        <w:t>(</w:t>
      </w:r>
      <w:hyperlink r:id="rId3" w:history="1">
        <w:r w:rsidRPr="00581FD4">
          <w:rPr>
            <w:rStyle w:val="Hyperlink"/>
            <w:lang w:val="lv-LV"/>
          </w:rPr>
          <w:t>Ministru kabineta sēdes protokols (likumi.lv)</w:t>
        </w:r>
      </w:hyperlink>
      <w:r w:rsidRPr="00581FD4">
        <w:rPr>
          <w:color w:val="000000"/>
          <w:lang w:val="lv-LV"/>
        </w:rPr>
        <w:t>),</w:t>
      </w:r>
      <w:r w:rsidRPr="00292E5D">
        <w:rPr>
          <w:lang w:val="lv-LV"/>
        </w:rPr>
        <w:t xml:space="preserve"> lietotājiem ar šo lomu pieslēgšanās iespējama vienīgi ar 2-faktoru autentifikācijas, t.i.,  eParaksts, eID, eParaksts mobile identifikācijas līdzekļiem.</w:t>
      </w:r>
    </w:p>
  </w:footnote>
  <w:footnote w:id="5">
    <w:p w14:paraId="12D39939" w14:textId="3BC6422F" w:rsidR="00E12A9D" w:rsidRPr="00E12A9D" w:rsidRDefault="00E12A9D" w:rsidP="00E12A9D">
      <w:pPr>
        <w:pStyle w:val="FootnoteText"/>
        <w:jc w:val="both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5E17AF">
        <w:rPr>
          <w:sz w:val="18"/>
          <w:szCs w:val="18"/>
          <w:lang w:val="lv-LV"/>
        </w:rPr>
        <w:t>Valsts informācijas sistēmu savietotāja tiek izveidots/-i atsevišķs/-i sistēmas lietotājs/-i (lietotāji netiek piesaistīti kādai fiziskai personai). Sistēmas lietotājs nenodrošina piekļuvi pie DIT lietotāja saskarnes Valsts informācijas sistēmu savietotājā.</w:t>
      </w:r>
    </w:p>
  </w:footnote>
  <w:footnote w:id="6">
    <w:p w14:paraId="470A4B12" w14:textId="0F176809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7AF">
        <w:rPr>
          <w:sz w:val="18"/>
          <w:szCs w:val="18"/>
          <w:lang w:val="lv-LV"/>
        </w:rPr>
        <w:t>Sertifikātam jābūt derīgam vismaz 2 gadus.</w:t>
      </w:r>
    </w:p>
  </w:footnote>
  <w:footnote w:id="7">
    <w:p w14:paraId="5D1CAA77" w14:textId="7AD20313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FTPS sistēmas lietotāja lomas tiek piešķirtas uz 1 gadu. Lomu pagarināšanai nepieciešams iesūtīt</w:t>
      </w:r>
      <w:r w:rsidR="004959BF">
        <w:rPr>
          <w:sz w:val="18"/>
          <w:szCs w:val="18"/>
          <w:lang w:val="lv-LV"/>
        </w:rPr>
        <w:t xml:space="preserve"> e-pasta</w:t>
      </w:r>
      <w:r>
        <w:rPr>
          <w:sz w:val="18"/>
          <w:szCs w:val="18"/>
          <w:lang w:val="lv-LV"/>
        </w:rPr>
        <w:t xml:space="preserve"> pieteikum</w:t>
      </w:r>
      <w:r w:rsidR="004959BF">
        <w:rPr>
          <w:sz w:val="18"/>
          <w:szCs w:val="18"/>
          <w:lang w:val="lv-LV"/>
        </w:rPr>
        <w:t>u</w:t>
      </w:r>
      <w:r>
        <w:rPr>
          <w:sz w:val="18"/>
          <w:szCs w:val="18"/>
          <w:lang w:val="lv-LV"/>
        </w:rPr>
        <w:t xml:space="preserve"> uz </w:t>
      </w:r>
      <w:hyperlink r:id="rId4" w:history="1">
        <w:r w:rsidRPr="00441123">
          <w:rPr>
            <w:rStyle w:val="Hyperlink"/>
            <w:sz w:val="18"/>
            <w:szCs w:val="18"/>
            <w:lang w:val="lv-LV"/>
          </w:rPr>
          <w:t>atbalsts@vraa.gov.lv</w:t>
        </w:r>
      </w:hyperlink>
      <w:r>
        <w:rPr>
          <w:sz w:val="18"/>
          <w:szCs w:val="18"/>
          <w:lang w:val="lv-LV"/>
        </w:rPr>
        <w:t xml:space="preserve"> norādot lietotājvārdu.</w:t>
      </w:r>
    </w:p>
  </w:footnote>
  <w:footnote w:id="8">
    <w:p w14:paraId="49F50495" w14:textId="77777777" w:rsidR="00E12A9D" w:rsidRPr="00E72EBD" w:rsidRDefault="00E12A9D" w:rsidP="00E12A9D">
      <w:pPr>
        <w:pStyle w:val="FootnoteText"/>
        <w:jc w:val="both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72EBD">
        <w:rPr>
          <w:sz w:val="18"/>
          <w:szCs w:val="18"/>
          <w:lang w:val="lv-LV"/>
        </w:rPr>
        <w:t>Programmēšanas tehnoloģija jeb izstrādes valoda, piemēram, PHP., NET., Java, kura tiks izmantota integrācijā.</w:t>
      </w:r>
    </w:p>
    <w:p w14:paraId="28821F58" w14:textId="57BDA8EF" w:rsidR="00E12A9D" w:rsidRDefault="00E12A9D">
      <w:pPr>
        <w:pStyle w:val="FootnoteText"/>
      </w:pPr>
    </w:p>
  </w:footnote>
  <w:footnote w:id="9">
    <w:p w14:paraId="17B78356" w14:textId="77777777" w:rsidR="00E12A9D" w:rsidRDefault="00E12A9D" w:rsidP="00E12A9D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Ja iestāde iesniedz sertifikāta pieprasījuma datni</w:t>
      </w:r>
      <w:r w:rsidRPr="005E17AF">
        <w:rPr>
          <w:sz w:val="18"/>
          <w:szCs w:val="18"/>
          <w:lang w:val="lv-LV"/>
        </w:rPr>
        <w:t xml:space="preserve">, tad Valsts reģionālās attīstības aģentūra uz iestādes sertifikāta pieprasījuma pamata var izveidot sertifikātu. </w:t>
      </w:r>
      <w:r w:rsidRPr="009F4FDF">
        <w:rPr>
          <w:lang w:val="lv-LV"/>
        </w:rPr>
        <w:t>Instrukcija, kā veidot sertifi</w:t>
      </w:r>
      <w:r>
        <w:rPr>
          <w:lang w:val="lv-LV"/>
        </w:rPr>
        <w:t>kāta pieprasījumu, ir aprakstīta</w:t>
      </w:r>
      <w:r w:rsidRPr="009F4FDF">
        <w:rPr>
          <w:lang w:val="lv-LV"/>
        </w:rPr>
        <w:t xml:space="preserve"> šeit:</w:t>
      </w:r>
      <w:r w:rsidRPr="009F4FDF">
        <w:t xml:space="preserve"> </w:t>
      </w:r>
      <w:hyperlink r:id="rId5" w:history="1">
        <w:r w:rsidRPr="00983823">
          <w:rPr>
            <w:rStyle w:val="Hyperlink"/>
            <w:lang w:val="lv-LV"/>
          </w:rPr>
          <w:t>https://viss.gov.lv/lv/Informacijai/Partneriem/Vadlinijas/Noradijumi-sert-parvaldibai/2-2</w:t>
        </w:r>
      </w:hyperlink>
      <w:r>
        <w:rPr>
          <w:rStyle w:val="Hyperlink"/>
          <w:lang w:val="lv-LV"/>
        </w:rPr>
        <w:t xml:space="preserve">  </w:t>
      </w:r>
      <w:r w:rsidRPr="009F4FDF">
        <w:rPr>
          <w:color w:val="000000" w:themeColor="text1"/>
          <w:lang w:val="lv-LV"/>
        </w:rPr>
        <w:t>.</w:t>
      </w:r>
      <w:r>
        <w:rPr>
          <w:lang w:val="lv-LV"/>
        </w:rPr>
        <w:t xml:space="preserve"> </w:t>
      </w:r>
    </w:p>
    <w:p w14:paraId="3389299C" w14:textId="719B0A45" w:rsidR="00E12A9D" w:rsidRPr="00D55A24" w:rsidRDefault="00E12A9D" w:rsidP="00D55A24">
      <w:pPr>
        <w:pStyle w:val="FootnoteText"/>
        <w:jc w:val="both"/>
        <w:rPr>
          <w:lang w:val="lv-LV"/>
        </w:rPr>
      </w:pPr>
      <w:r w:rsidRPr="009F4FDF">
        <w:rPr>
          <w:lang w:val="lv-LV"/>
        </w:rPr>
        <w:t>Tabulā jāieraksta sertifikāta pieprasījuma datnes nosaukums.</w:t>
      </w:r>
      <w:r>
        <w:rPr>
          <w:lang w:val="lv-LV"/>
        </w:rPr>
        <w:t xml:space="preserve"> </w:t>
      </w:r>
      <w:r w:rsidRPr="005E17AF">
        <w:rPr>
          <w:sz w:val="18"/>
          <w:szCs w:val="18"/>
          <w:lang w:val="lv-LV"/>
        </w:rPr>
        <w:t xml:space="preserve">Sertifikāta pieprasījuma gadījumā tabulā jāieraksta </w:t>
      </w:r>
      <w:r>
        <w:rPr>
          <w:sz w:val="18"/>
          <w:szCs w:val="18"/>
          <w:lang w:val="lv-LV"/>
        </w:rPr>
        <w:t xml:space="preserve">tikai </w:t>
      </w:r>
      <w:r w:rsidRPr="00192B8D">
        <w:rPr>
          <w:i/>
          <w:sz w:val="18"/>
          <w:szCs w:val="18"/>
          <w:lang w:val="lv-LV"/>
        </w:rPr>
        <w:t>sertifikāta pieprasījuma datnes nosaukums</w:t>
      </w:r>
      <w:r w:rsidRPr="005E17AF">
        <w:rPr>
          <w:sz w:val="18"/>
          <w:szCs w:val="18"/>
          <w:lang w:val="lv-LV"/>
        </w:rPr>
        <w:t xml:space="preserve"> un </w:t>
      </w:r>
      <w:r>
        <w:rPr>
          <w:sz w:val="18"/>
          <w:szCs w:val="18"/>
          <w:lang w:val="lv-LV"/>
        </w:rPr>
        <w:t>nav jāaizpilda lauks</w:t>
      </w:r>
      <w:r w:rsidRPr="005E17AF">
        <w:rPr>
          <w:sz w:val="18"/>
          <w:szCs w:val="18"/>
          <w:lang w:val="lv-LV"/>
        </w:rPr>
        <w:t xml:space="preserve"> </w:t>
      </w:r>
      <w:r w:rsidRPr="00192B8D">
        <w:rPr>
          <w:i/>
          <w:sz w:val="18"/>
          <w:szCs w:val="18"/>
          <w:lang w:val="lv-LV"/>
        </w:rPr>
        <w:t>“Hash vērtība (thumbprint)”</w:t>
      </w:r>
      <w:r>
        <w:rPr>
          <w:i/>
          <w:sz w:val="18"/>
          <w:szCs w:val="18"/>
          <w:lang w:val="lv-LV"/>
        </w:rPr>
        <w:t>.</w:t>
      </w:r>
    </w:p>
  </w:footnote>
  <w:footnote w:id="10">
    <w:p w14:paraId="0AB49198" w14:textId="2323A256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Sertifikāta iesniegšanas gadījumā jānorāda tikai “</w:t>
      </w:r>
      <w:r w:rsidRPr="00192B8D">
        <w:rPr>
          <w:i/>
          <w:sz w:val="18"/>
          <w:szCs w:val="18"/>
          <w:lang w:val="lv-LV"/>
        </w:rPr>
        <w:t>Hash vērtība (thumbprint)</w:t>
      </w:r>
      <w:r>
        <w:rPr>
          <w:sz w:val="18"/>
          <w:szCs w:val="18"/>
          <w:lang w:val="lv-LV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77B9"/>
    <w:multiLevelType w:val="hybridMultilevel"/>
    <w:tmpl w:val="73364D1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3D872C8D"/>
    <w:multiLevelType w:val="hybridMultilevel"/>
    <w:tmpl w:val="026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6AC1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29875">
    <w:abstractNumId w:val="3"/>
  </w:num>
  <w:num w:numId="2" w16cid:durableId="211382309">
    <w:abstractNumId w:val="2"/>
  </w:num>
  <w:num w:numId="3" w16cid:durableId="1833637199">
    <w:abstractNumId w:val="1"/>
  </w:num>
  <w:num w:numId="4" w16cid:durableId="17361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v-LV" w:vendorID="71" w:dllVersion="512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EB"/>
    <w:rsid w:val="00001BB9"/>
    <w:rsid w:val="0000217A"/>
    <w:rsid w:val="0001501E"/>
    <w:rsid w:val="00022954"/>
    <w:rsid w:val="000263FA"/>
    <w:rsid w:val="0004056F"/>
    <w:rsid w:val="00043E07"/>
    <w:rsid w:val="0004589E"/>
    <w:rsid w:val="000857D1"/>
    <w:rsid w:val="000D2893"/>
    <w:rsid w:val="00103F66"/>
    <w:rsid w:val="00126FE7"/>
    <w:rsid w:val="001621ED"/>
    <w:rsid w:val="0018133A"/>
    <w:rsid w:val="001861B7"/>
    <w:rsid w:val="00192B8D"/>
    <w:rsid w:val="001A7465"/>
    <w:rsid w:val="001C3188"/>
    <w:rsid w:val="001E77AE"/>
    <w:rsid w:val="002265BE"/>
    <w:rsid w:val="0024217F"/>
    <w:rsid w:val="00256889"/>
    <w:rsid w:val="0026221D"/>
    <w:rsid w:val="0026592A"/>
    <w:rsid w:val="00292E5D"/>
    <w:rsid w:val="002A0EB0"/>
    <w:rsid w:val="002D0E0F"/>
    <w:rsid w:val="002D3D1D"/>
    <w:rsid w:val="002D4D45"/>
    <w:rsid w:val="002D7504"/>
    <w:rsid w:val="002D759E"/>
    <w:rsid w:val="002E018C"/>
    <w:rsid w:val="002F1186"/>
    <w:rsid w:val="002F63E6"/>
    <w:rsid w:val="00313101"/>
    <w:rsid w:val="00315B94"/>
    <w:rsid w:val="00326B2A"/>
    <w:rsid w:val="00330CE3"/>
    <w:rsid w:val="00367A42"/>
    <w:rsid w:val="0038267F"/>
    <w:rsid w:val="00385757"/>
    <w:rsid w:val="00385B1B"/>
    <w:rsid w:val="00395AD1"/>
    <w:rsid w:val="003A62D8"/>
    <w:rsid w:val="003C3D1F"/>
    <w:rsid w:val="003E71A7"/>
    <w:rsid w:val="003E78B3"/>
    <w:rsid w:val="0040675D"/>
    <w:rsid w:val="00433DB7"/>
    <w:rsid w:val="00466409"/>
    <w:rsid w:val="00467945"/>
    <w:rsid w:val="00494FCC"/>
    <w:rsid w:val="004959BF"/>
    <w:rsid w:val="004A0FFB"/>
    <w:rsid w:val="004C6658"/>
    <w:rsid w:val="00500D44"/>
    <w:rsid w:val="00505D96"/>
    <w:rsid w:val="00511C49"/>
    <w:rsid w:val="005133BC"/>
    <w:rsid w:val="0056630B"/>
    <w:rsid w:val="00580DE4"/>
    <w:rsid w:val="00581FD4"/>
    <w:rsid w:val="00586D57"/>
    <w:rsid w:val="005A653E"/>
    <w:rsid w:val="005E17AF"/>
    <w:rsid w:val="006109F6"/>
    <w:rsid w:val="00612BA0"/>
    <w:rsid w:val="006448CA"/>
    <w:rsid w:val="006535D2"/>
    <w:rsid w:val="00673D76"/>
    <w:rsid w:val="00695432"/>
    <w:rsid w:val="006B73D0"/>
    <w:rsid w:val="006C0226"/>
    <w:rsid w:val="006C02C6"/>
    <w:rsid w:val="006C0CDC"/>
    <w:rsid w:val="006E0439"/>
    <w:rsid w:val="006E38E1"/>
    <w:rsid w:val="006F0943"/>
    <w:rsid w:val="00707BEE"/>
    <w:rsid w:val="00711E65"/>
    <w:rsid w:val="00723C18"/>
    <w:rsid w:val="007407FD"/>
    <w:rsid w:val="00744528"/>
    <w:rsid w:val="007647EB"/>
    <w:rsid w:val="00764F17"/>
    <w:rsid w:val="00776B92"/>
    <w:rsid w:val="00786C30"/>
    <w:rsid w:val="007C0650"/>
    <w:rsid w:val="007E0A7E"/>
    <w:rsid w:val="007E7F97"/>
    <w:rsid w:val="007F1827"/>
    <w:rsid w:val="00812956"/>
    <w:rsid w:val="00826DB4"/>
    <w:rsid w:val="00834207"/>
    <w:rsid w:val="00861FC5"/>
    <w:rsid w:val="00866327"/>
    <w:rsid w:val="00882ACA"/>
    <w:rsid w:val="008835AD"/>
    <w:rsid w:val="008854A8"/>
    <w:rsid w:val="008870BA"/>
    <w:rsid w:val="008D3804"/>
    <w:rsid w:val="008E0F71"/>
    <w:rsid w:val="00904091"/>
    <w:rsid w:val="009176CF"/>
    <w:rsid w:val="00920CF4"/>
    <w:rsid w:val="009571E9"/>
    <w:rsid w:val="00960E5C"/>
    <w:rsid w:val="009A175A"/>
    <w:rsid w:val="009A55A8"/>
    <w:rsid w:val="009E2E6A"/>
    <w:rsid w:val="00A13AD0"/>
    <w:rsid w:val="00A37E36"/>
    <w:rsid w:val="00A41B90"/>
    <w:rsid w:val="00A45D10"/>
    <w:rsid w:val="00A52B3B"/>
    <w:rsid w:val="00A52D89"/>
    <w:rsid w:val="00A63825"/>
    <w:rsid w:val="00A7609C"/>
    <w:rsid w:val="00A96B69"/>
    <w:rsid w:val="00AA2DE4"/>
    <w:rsid w:val="00AB033F"/>
    <w:rsid w:val="00AC284A"/>
    <w:rsid w:val="00AE6141"/>
    <w:rsid w:val="00B0515F"/>
    <w:rsid w:val="00B069EE"/>
    <w:rsid w:val="00B073B8"/>
    <w:rsid w:val="00B10171"/>
    <w:rsid w:val="00B10EE5"/>
    <w:rsid w:val="00B22A31"/>
    <w:rsid w:val="00B70E6B"/>
    <w:rsid w:val="00BA0C14"/>
    <w:rsid w:val="00BA50C5"/>
    <w:rsid w:val="00C035AA"/>
    <w:rsid w:val="00C079AA"/>
    <w:rsid w:val="00C21907"/>
    <w:rsid w:val="00C446DA"/>
    <w:rsid w:val="00C86FD5"/>
    <w:rsid w:val="00CB1F81"/>
    <w:rsid w:val="00CB3152"/>
    <w:rsid w:val="00CB5405"/>
    <w:rsid w:val="00CC178A"/>
    <w:rsid w:val="00CE4BF9"/>
    <w:rsid w:val="00D00D52"/>
    <w:rsid w:val="00D13D04"/>
    <w:rsid w:val="00D40D10"/>
    <w:rsid w:val="00D43F31"/>
    <w:rsid w:val="00D55A24"/>
    <w:rsid w:val="00D86CEE"/>
    <w:rsid w:val="00DA59C8"/>
    <w:rsid w:val="00DB0EC0"/>
    <w:rsid w:val="00DB1AD9"/>
    <w:rsid w:val="00DD2743"/>
    <w:rsid w:val="00DF62DA"/>
    <w:rsid w:val="00E0538A"/>
    <w:rsid w:val="00E10B40"/>
    <w:rsid w:val="00E12A9D"/>
    <w:rsid w:val="00E23507"/>
    <w:rsid w:val="00E333E6"/>
    <w:rsid w:val="00E725C1"/>
    <w:rsid w:val="00E72EBD"/>
    <w:rsid w:val="00E74B4F"/>
    <w:rsid w:val="00E77DD7"/>
    <w:rsid w:val="00E9066C"/>
    <w:rsid w:val="00E968D9"/>
    <w:rsid w:val="00EC66B2"/>
    <w:rsid w:val="00EC7F1E"/>
    <w:rsid w:val="00ED1FE1"/>
    <w:rsid w:val="00EF4D56"/>
    <w:rsid w:val="00EF50AF"/>
    <w:rsid w:val="00EF554C"/>
    <w:rsid w:val="00F039D2"/>
    <w:rsid w:val="00F41D04"/>
    <w:rsid w:val="00F513AC"/>
    <w:rsid w:val="00F56FA7"/>
    <w:rsid w:val="00F62288"/>
    <w:rsid w:val="00FA0FB9"/>
    <w:rsid w:val="00FB5D9F"/>
    <w:rsid w:val="00FC47F7"/>
    <w:rsid w:val="00FD52ED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25939"/>
  <w15:docId w15:val="{9FA10D71-C973-463B-832D-0FB5E58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BF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5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54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table" w:styleId="TableGrid">
    <w:name w:val="Table Grid"/>
    <w:basedOn w:val="TableNormal"/>
    <w:uiPriority w:val="59"/>
    <w:rsid w:val="00F56F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F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F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42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E4BF9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1621ED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1621ED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2BA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ss.gov.lv/lv/Informacijai/Dokumentacija/Koplietosanas_komponentes/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balsts@vraa.gov.l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06038-ministru-kabineta-sedes-protokols" TargetMode="External"/><Relationship Id="rId2" Type="http://schemas.openxmlformats.org/officeDocument/2006/relationships/hyperlink" Target="mailto:atbalsts@vraa.gov.lv" TargetMode="External"/><Relationship Id="rId1" Type="http://schemas.openxmlformats.org/officeDocument/2006/relationships/hyperlink" Target="https://viss.gov.lv/lv/Informacijai/koplietosanas-pakalpojumi" TargetMode="External"/><Relationship Id="rId5" Type="http://schemas.openxmlformats.org/officeDocument/2006/relationships/hyperlink" Target="https://viss.gov.lv/lv/Informacijai/Partneriem/Vadlinijas/Noradijumi-sert-parvaldibai/2-2" TargetMode="External"/><Relationship Id="rId4" Type="http://schemas.openxmlformats.org/officeDocument/2006/relationships/hyperlink" Target="mailto:atbalsts@vr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B92-5FC8-4319-83B6-1BB25A4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Artūrs Astramovičs</cp:lastModifiedBy>
  <cp:revision>28</cp:revision>
  <cp:lastPrinted>2017-04-21T10:18:00Z</cp:lastPrinted>
  <dcterms:created xsi:type="dcterms:W3CDTF">2019-03-01T13:38:00Z</dcterms:created>
  <dcterms:modified xsi:type="dcterms:W3CDTF">2024-02-07T13:57:00Z</dcterms:modified>
</cp:coreProperties>
</file>